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569965"/>
        <w:docPartObj>
          <w:docPartGallery w:val="Cover Pages"/>
          <w:docPartUnique/>
        </w:docPartObj>
      </w:sdtPr>
      <w:sdtContent>
        <w:p w14:paraId="376FF274" w14:textId="17D5D446" w:rsidR="008101D0" w:rsidRDefault="008101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D2A68" wp14:editId="61E097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04F1FD" w14:textId="0149ED70" w:rsidR="008101D0" w:rsidRDefault="008101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dad</w:t>
                                    </w:r>
                                    <w:r w:rsidR="006216B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actividad</w:t>
                                    </w:r>
                                    <w:r w:rsidR="000C1E71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2AC47DA2" w14:textId="77777777" w:rsidR="008101D0" w:rsidRDefault="008101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147A1B" w14:textId="4EC1D246" w:rsidR="008101D0" w:rsidRDefault="008101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</w:t>
                                    </w:r>
                                    <w:r w:rsidR="00277E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º 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CD2A6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04F1FD" w14:textId="0149ED70" w:rsidR="008101D0" w:rsidRDefault="008101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dad</w:t>
                              </w:r>
                              <w:r w:rsidR="006216B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actividad</w:t>
                              </w:r>
                              <w:r w:rsidR="000C1E71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</w:t>
                              </w:r>
                            </w:p>
                          </w:sdtContent>
                        </w:sdt>
                        <w:p w14:paraId="2AC47DA2" w14:textId="77777777" w:rsidR="008101D0" w:rsidRDefault="008101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147A1B" w14:textId="4EC1D246" w:rsidR="008101D0" w:rsidRDefault="008101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</w:t>
                              </w:r>
                              <w:r w:rsidR="00277E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º 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30FECC" wp14:editId="72AB85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754C97" w14:textId="31E36530" w:rsidR="008101D0" w:rsidRDefault="000D52DB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D</w:t>
                                </w:r>
                                <w:r w:rsidR="00AB457C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ISE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30FEC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2D754C97" w14:textId="31E36530" w:rsidR="008101D0" w:rsidRDefault="000D52DB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D</w:t>
                          </w:r>
                          <w:r w:rsidR="00AB457C">
                            <w:rPr>
                              <w:rFonts w:cstheme="minorBidi"/>
                              <w:color w:val="FFFFFF" w:themeColor="background1"/>
                            </w:rPr>
                            <w:t>ISEÑ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B50D54" w14:textId="77777777" w:rsidR="008101D0" w:rsidRDefault="008101D0"/>
        <w:p w14:paraId="5D3F2CF3" w14:textId="170A4B56" w:rsidR="008101D0" w:rsidRDefault="008101D0">
          <w:r>
            <w:br w:type="page"/>
          </w:r>
        </w:p>
      </w:sdtContent>
    </w:sdt>
    <w:p w14:paraId="2AFEC11C" w14:textId="1C618950" w:rsidR="007D0341" w:rsidRDefault="006216B7" w:rsidP="006216B7">
      <w:pPr>
        <w:pStyle w:val="Citadestacada"/>
      </w:pPr>
      <w:r>
        <w:lastRenderedPageBreak/>
        <w:t>Actividad</w:t>
      </w:r>
    </w:p>
    <w:p w14:paraId="540C237D" w14:textId="77777777" w:rsidR="001C28E1" w:rsidRDefault="001C28E1"/>
    <w:p w14:paraId="17D759D1" w14:textId="77777777" w:rsidR="006216B7" w:rsidRPr="006216B7" w:rsidRDefault="006216B7" w:rsidP="006216B7">
      <w:pPr>
        <w:rPr>
          <w:b/>
          <w:bCs/>
        </w:rPr>
      </w:pPr>
      <w:r w:rsidRPr="006216B7">
        <w:rPr>
          <w:b/>
          <w:bCs/>
        </w:rPr>
        <w:t>Actividad Creación de interactividad con JavaScript</w:t>
      </w:r>
    </w:p>
    <w:p w14:paraId="3B9D53BC" w14:textId="77777777" w:rsidR="006216B7" w:rsidRPr="006216B7" w:rsidRDefault="006216B7" w:rsidP="006216B7">
      <w:r w:rsidRPr="006216B7">
        <w:t>Para la misma página web de la Actividad 1, se crearán dos efectos de interactividad con JavaScript.</w:t>
      </w:r>
    </w:p>
    <w:p w14:paraId="1DA21E9A" w14:textId="77777777" w:rsidR="006216B7" w:rsidRPr="006216B7" w:rsidRDefault="006216B7" w:rsidP="006216B7">
      <w:r w:rsidRPr="006216B7">
        <w:t>En primer lugar, al enviar el formulario mediante el botón Enviar de la actividad anterior, se mostrará un mensaje emergente que diga “Mensaje recibido, señor (Nombre, Primer apellido, Segundo Apellido)”.</w:t>
      </w:r>
    </w:p>
    <w:p w14:paraId="6F7CC279" w14:textId="77777777" w:rsidR="006216B7" w:rsidRPr="006216B7" w:rsidRDefault="006216B7" w:rsidP="006216B7">
      <w:r w:rsidRPr="006216B7">
        <w:t>En segundo lugar, se mostrará un reloj que se irá incrementando de forma automática.</w:t>
      </w:r>
    </w:p>
    <w:p w14:paraId="384DCAEE" w14:textId="77777777" w:rsidR="001C28E1" w:rsidRDefault="001C28E1"/>
    <w:p w14:paraId="0510917B" w14:textId="77777777" w:rsidR="001C28E1" w:rsidRDefault="001C28E1"/>
    <w:p w14:paraId="78EA64A6" w14:textId="77777777" w:rsidR="001C28E1" w:rsidRDefault="001C28E1"/>
    <w:p w14:paraId="2A5BF30E" w14:textId="77777777" w:rsidR="009F187F" w:rsidRDefault="009F187F"/>
    <w:p w14:paraId="18AA5034" w14:textId="77777777" w:rsidR="009F187F" w:rsidRDefault="009F187F"/>
    <w:p w14:paraId="49E95CB6" w14:textId="77777777" w:rsidR="009F187F" w:rsidRDefault="009F187F"/>
    <w:p w14:paraId="6552A758" w14:textId="77777777" w:rsidR="009F187F" w:rsidRDefault="009F187F"/>
    <w:p w14:paraId="7DEAB213" w14:textId="77777777" w:rsidR="009F187F" w:rsidRDefault="009F187F"/>
    <w:p w14:paraId="38E6C982" w14:textId="77777777" w:rsidR="009F187F" w:rsidRDefault="009F187F"/>
    <w:p w14:paraId="468F8C2B" w14:textId="77777777" w:rsidR="009F187F" w:rsidRDefault="009F187F"/>
    <w:p w14:paraId="2647A987" w14:textId="77777777" w:rsidR="009F187F" w:rsidRDefault="009F187F"/>
    <w:p w14:paraId="6AAF963B" w14:textId="77777777" w:rsidR="009F187F" w:rsidRDefault="009F187F"/>
    <w:p w14:paraId="7CAAE1A3" w14:textId="77777777" w:rsidR="009F187F" w:rsidRDefault="009F187F"/>
    <w:p w14:paraId="6F535ACE" w14:textId="77777777" w:rsidR="009F187F" w:rsidRDefault="009F187F"/>
    <w:p w14:paraId="1310746C" w14:textId="77777777" w:rsidR="009F187F" w:rsidRDefault="009F187F"/>
    <w:p w14:paraId="69D22DFE" w14:textId="77777777" w:rsidR="009F187F" w:rsidRDefault="009F187F"/>
    <w:p w14:paraId="60D7F234" w14:textId="77777777" w:rsidR="009F187F" w:rsidRDefault="009F187F"/>
    <w:p w14:paraId="0A3F8AB1" w14:textId="77777777" w:rsidR="009F187F" w:rsidRDefault="009F187F"/>
    <w:p w14:paraId="358EB400" w14:textId="77777777" w:rsidR="009F187F" w:rsidRDefault="009F187F"/>
    <w:p w14:paraId="0A1CFCDE" w14:textId="77777777" w:rsidR="009F187F" w:rsidRDefault="009F187F"/>
    <w:p w14:paraId="2A7EF8FC" w14:textId="77777777" w:rsidR="009F187F" w:rsidRDefault="009F187F"/>
    <w:p w14:paraId="2164B659" w14:textId="77777777" w:rsidR="009F187F" w:rsidRDefault="009F187F"/>
    <w:p w14:paraId="2F8FE90B" w14:textId="73FA2588" w:rsidR="009F187F" w:rsidRDefault="009F187F" w:rsidP="009F187F">
      <w:pPr>
        <w:pStyle w:val="Citadestacada"/>
      </w:pPr>
      <w:r>
        <w:lastRenderedPageBreak/>
        <w:t>Reloj</w:t>
      </w:r>
    </w:p>
    <w:p w14:paraId="3F5A5F56" w14:textId="77777777" w:rsidR="009F187F" w:rsidRDefault="009F187F" w:rsidP="009F187F">
      <w:pPr>
        <w:rPr>
          <w:i/>
          <w:iCs/>
          <w:color w:val="0F4761" w:themeColor="accent1" w:themeShade="BF"/>
        </w:rPr>
      </w:pPr>
    </w:p>
    <w:p w14:paraId="1D8F0BCB" w14:textId="1C0DDAC6" w:rsidR="009F187F" w:rsidRDefault="009F187F" w:rsidP="009F187F">
      <w:r w:rsidRPr="009F187F">
        <w:rPr>
          <w:noProof/>
        </w:rPr>
        <w:drawing>
          <wp:inline distT="0" distB="0" distL="0" distR="0" wp14:anchorId="5A8EAF4D" wp14:editId="1A433908">
            <wp:extent cx="5400040" cy="2848610"/>
            <wp:effectExtent l="0" t="0" r="0" b="8890"/>
            <wp:docPr id="10565656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5660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202A" w14:textId="77777777" w:rsidR="009F187F" w:rsidRDefault="009F187F" w:rsidP="009F187F"/>
    <w:p w14:paraId="1BEA5FF2" w14:textId="0A54B188" w:rsidR="009F187F" w:rsidRDefault="009F187F" w:rsidP="009F187F">
      <w:r>
        <w:t xml:space="preserve">Establecemos una función </w:t>
      </w:r>
      <w:proofErr w:type="spellStart"/>
      <w:r>
        <w:t>actualizarReloj</w:t>
      </w:r>
      <w:proofErr w:type="spellEnd"/>
      <w:r>
        <w:t xml:space="preserve"> dentro de un </w:t>
      </w:r>
      <w:proofErr w:type="spellStart"/>
      <w:r>
        <w:t>listener</w:t>
      </w:r>
      <w:proofErr w:type="spellEnd"/>
      <w:r>
        <w:t xml:space="preserve"> y la mostramos en el formulario. </w:t>
      </w:r>
    </w:p>
    <w:p w14:paraId="13FD4E41" w14:textId="18E14337" w:rsidR="009F187F" w:rsidRDefault="009F187F" w:rsidP="009F187F">
      <w:r>
        <w:t xml:space="preserve">Creamos un objeto tipo date llamado ahora que obtiene la fecha y hora actual del sistema. La almacenamos en la constante hora y le damos un poco de formato. Con </w:t>
      </w:r>
      <w:proofErr w:type="spellStart"/>
      <w:r>
        <w:t>getHours</w:t>
      </w:r>
      <w:proofErr w:type="spellEnd"/>
      <w:r>
        <w:t xml:space="preserve"> obtenemos la hora actual, la convertimos a </w:t>
      </w:r>
      <w:proofErr w:type="spellStart"/>
      <w:r>
        <w:t>string</w:t>
      </w:r>
      <w:proofErr w:type="spellEnd"/>
      <w:r>
        <w:t xml:space="preserve"> y añadimos un cero delante de la hora si carece de éste con </w:t>
      </w:r>
      <w:proofErr w:type="spellStart"/>
      <w:r>
        <w:t>padStart</w:t>
      </w:r>
      <w:proofErr w:type="spellEnd"/>
      <w:r>
        <w:t>.</w:t>
      </w:r>
    </w:p>
    <w:p w14:paraId="61C902B1" w14:textId="7A7946F2" w:rsidR="009F187F" w:rsidRDefault="009F187F" w:rsidP="009F187F">
      <w:r>
        <w:t>Lo mismo para los minutos y los segundos.</w:t>
      </w:r>
    </w:p>
    <w:p w14:paraId="37C41CEB" w14:textId="7351AB6C" w:rsidR="009F187F" w:rsidRDefault="009F187F" w:rsidP="009F187F">
      <w:r>
        <w:t xml:space="preserve">Obtenemos el elemento id=”reloj” y actualizamos su contenido con </w:t>
      </w:r>
      <w:proofErr w:type="spellStart"/>
      <w:r>
        <w:t>textContent</w:t>
      </w:r>
      <w:proofErr w:type="spellEnd"/>
      <w:r>
        <w:t xml:space="preserve"> con el formato predefinido.</w:t>
      </w:r>
    </w:p>
    <w:p w14:paraId="51D37389" w14:textId="14B85DDC" w:rsidR="009F187F" w:rsidRDefault="009F187F" w:rsidP="009F187F">
      <w:r>
        <w:t xml:space="preserve">Finalmente usamos </w:t>
      </w:r>
      <w:proofErr w:type="spellStart"/>
      <w:r>
        <w:t>setInterval</w:t>
      </w:r>
      <w:proofErr w:type="spellEnd"/>
      <w:r>
        <w:t xml:space="preserve"> para que se ejecute en tiempo real.</w:t>
      </w:r>
    </w:p>
    <w:p w14:paraId="0670DF61" w14:textId="77777777" w:rsidR="009F187F" w:rsidRDefault="009F187F" w:rsidP="009F187F"/>
    <w:p w14:paraId="398D9526" w14:textId="77777777" w:rsidR="009F187F" w:rsidRDefault="009F187F" w:rsidP="009F187F"/>
    <w:p w14:paraId="151EF710" w14:textId="77777777" w:rsidR="009F187F" w:rsidRDefault="009F187F" w:rsidP="009F187F"/>
    <w:p w14:paraId="69539CC6" w14:textId="77777777" w:rsidR="009F187F" w:rsidRDefault="009F187F" w:rsidP="009F187F"/>
    <w:p w14:paraId="1F3F69C9" w14:textId="77777777" w:rsidR="009F187F" w:rsidRDefault="009F187F" w:rsidP="009F187F"/>
    <w:p w14:paraId="07A6B81A" w14:textId="77777777" w:rsidR="009F187F" w:rsidRDefault="009F187F" w:rsidP="009F187F"/>
    <w:p w14:paraId="4754D618" w14:textId="77777777" w:rsidR="009F187F" w:rsidRDefault="009F187F" w:rsidP="009F187F"/>
    <w:p w14:paraId="407F8073" w14:textId="0725EF6E" w:rsidR="009F187F" w:rsidRDefault="009F187F" w:rsidP="009F187F">
      <w:pPr>
        <w:pStyle w:val="Citadestacada"/>
      </w:pPr>
      <w:r>
        <w:lastRenderedPageBreak/>
        <w:t>Captura de campos en formulario</w:t>
      </w:r>
    </w:p>
    <w:p w14:paraId="317AF99E" w14:textId="3F24CD39" w:rsidR="009F187F" w:rsidRDefault="009F187F" w:rsidP="009F187F">
      <w:r w:rsidRPr="009F187F">
        <w:rPr>
          <w:noProof/>
        </w:rPr>
        <w:drawing>
          <wp:inline distT="0" distB="0" distL="0" distR="0" wp14:anchorId="01E1CE31" wp14:editId="6D85B980">
            <wp:extent cx="5400040" cy="3650615"/>
            <wp:effectExtent l="0" t="0" r="0" b="6985"/>
            <wp:docPr id="3006519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51923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7157" w14:textId="570DC772" w:rsidR="009F187F" w:rsidRDefault="009F187F" w:rsidP="009F187F">
      <w:r>
        <w:t>El primer evento permite que se cargue el DOM completamente. Después</w:t>
      </w:r>
      <w:r w:rsidR="00C55199">
        <w:t xml:space="preserve"> guardamos en la constante formulario el elemento formulario para poder interactuar con él.</w:t>
      </w:r>
    </w:p>
    <w:p w14:paraId="648BA887" w14:textId="75F4795F" w:rsidR="00C55199" w:rsidRDefault="00C55199" w:rsidP="009F187F">
      <w:r>
        <w:t>Añadimos un evento que se desencadenará cuando hagamos clic en el botón enviar</w:t>
      </w:r>
      <w:r w:rsidR="000F3DA9">
        <w:t xml:space="preserve">. Como solo tenemos un botón no necesitamos usar </w:t>
      </w:r>
      <w:proofErr w:type="spellStart"/>
      <w:r w:rsidR="000F3DA9">
        <w:t>event.submitter</w:t>
      </w:r>
      <w:proofErr w:type="spellEnd"/>
      <w:r w:rsidR="000F3DA9">
        <w:t xml:space="preserve"> ni un evento </w:t>
      </w:r>
      <w:proofErr w:type="spellStart"/>
      <w:r w:rsidR="000F3DA9">
        <w:t>click</w:t>
      </w:r>
      <w:proofErr w:type="spellEnd"/>
      <w:r w:rsidR="000F3DA9">
        <w:t xml:space="preserve"> para cada botón. JavaScript detecta que hay un solo botón.</w:t>
      </w:r>
    </w:p>
    <w:p w14:paraId="37CD61DC" w14:textId="3A34EE3A" w:rsidR="0070656E" w:rsidRDefault="0070656E" w:rsidP="009F187F">
      <w:r>
        <w:t xml:space="preserve">Este evento por convención lo llamamos </w:t>
      </w:r>
      <w:proofErr w:type="spellStart"/>
      <w:r>
        <w:t>event</w:t>
      </w:r>
      <w:proofErr w:type="spellEnd"/>
      <w:r>
        <w:t xml:space="preserve">, pero lo podemos nombrar como queramos. Normalmente se usa </w:t>
      </w:r>
      <w:proofErr w:type="spellStart"/>
      <w:r>
        <w:t>event</w:t>
      </w:r>
      <w:proofErr w:type="spellEnd"/>
      <w:r>
        <w:t xml:space="preserve"> o e.</w:t>
      </w:r>
    </w:p>
    <w:p w14:paraId="7A2EC591" w14:textId="1BD656D4" w:rsidR="0070656E" w:rsidRDefault="0070656E" w:rsidP="009F187F">
      <w:r>
        <w:t xml:space="preserve">Evitamos con </w:t>
      </w:r>
      <w:proofErr w:type="spellStart"/>
      <w:r>
        <w:t>event.preventDefault</w:t>
      </w:r>
      <w:proofErr w:type="spellEnd"/>
      <w:r>
        <w:t xml:space="preserve">() </w:t>
      </w:r>
      <w:proofErr w:type="spellStart"/>
      <w:r>
        <w:t>queel</w:t>
      </w:r>
      <w:proofErr w:type="spellEnd"/>
      <w:r>
        <w:t xml:space="preserve"> formulario se envíe de manera predeterminada. Evitamos enviarlo antes de tiempo.</w:t>
      </w:r>
    </w:p>
    <w:p w14:paraId="58E71A09" w14:textId="6070BBAB" w:rsidR="0070656E" w:rsidRDefault="0070656E" w:rsidP="009F187F">
      <w:r>
        <w:t xml:space="preserve">Obtenemos los datos del formulario con un </w:t>
      </w:r>
      <w:proofErr w:type="spellStart"/>
      <w:r>
        <w:t>document.getElementById</w:t>
      </w:r>
      <w:proofErr w:type="spellEnd"/>
      <w:r>
        <w:t xml:space="preserve"> y lo </w:t>
      </w:r>
      <w:proofErr w:type="spellStart"/>
      <w:r>
        <w:t>trimeamos</w:t>
      </w:r>
      <w:proofErr w:type="spellEnd"/>
      <w:r>
        <w:t xml:space="preserve"> (si se me permite el término) para eliminar espacios en blanco.</w:t>
      </w:r>
    </w:p>
    <w:p w14:paraId="275A0408" w14:textId="6EBA065A" w:rsidR="0070656E" w:rsidRDefault="0070656E" w:rsidP="009F187F">
      <w:r>
        <w:t xml:space="preserve">Mostramos el mensaje con un </w:t>
      </w:r>
      <w:proofErr w:type="spellStart"/>
      <w:r>
        <w:t>alert</w:t>
      </w:r>
      <w:proofErr w:type="spellEnd"/>
      <w:r>
        <w:t>.</w:t>
      </w:r>
    </w:p>
    <w:p w14:paraId="1CEBEF71" w14:textId="77777777" w:rsidR="005643DD" w:rsidRDefault="005643DD" w:rsidP="009F187F"/>
    <w:p w14:paraId="14378476" w14:textId="77777777" w:rsidR="005643DD" w:rsidRDefault="005643DD" w:rsidP="009F187F"/>
    <w:p w14:paraId="53DEEFEB" w14:textId="77777777" w:rsidR="005643DD" w:rsidRDefault="005643DD" w:rsidP="009F187F"/>
    <w:p w14:paraId="61904623" w14:textId="77777777" w:rsidR="005643DD" w:rsidRDefault="005643DD" w:rsidP="009F187F"/>
    <w:p w14:paraId="7C97F4F2" w14:textId="77777777" w:rsidR="005643DD" w:rsidRDefault="005643DD" w:rsidP="009F187F"/>
    <w:p w14:paraId="5BAC8B32" w14:textId="77777777" w:rsidR="005643DD" w:rsidRDefault="005643DD" w:rsidP="009F187F"/>
    <w:p w14:paraId="0899130A" w14:textId="4641A414" w:rsidR="005643DD" w:rsidRDefault="005643DD" w:rsidP="005643DD">
      <w:pPr>
        <w:pStyle w:val="Citadestacada"/>
      </w:pPr>
      <w:proofErr w:type="spellStart"/>
      <w:r>
        <w:lastRenderedPageBreak/>
        <w:t>html</w:t>
      </w:r>
      <w:proofErr w:type="spellEnd"/>
    </w:p>
    <w:p w14:paraId="4980531B" w14:textId="15DBE550" w:rsidR="009F187F" w:rsidRDefault="005643DD" w:rsidP="009F187F">
      <w:r>
        <w:t>No tiene mayor complejidad el formulario. Como viene siendo ya costumbre te dejo el código completo en mi repositorio de GitHub:</w:t>
      </w:r>
    </w:p>
    <w:p w14:paraId="09D519B7" w14:textId="77777777" w:rsidR="00C649BB" w:rsidRDefault="00C649BB" w:rsidP="009F187F"/>
    <w:p w14:paraId="1EF97A21" w14:textId="1413B98E" w:rsidR="00C649BB" w:rsidRDefault="00C649BB" w:rsidP="009F187F">
      <w:r w:rsidRPr="00C649BB">
        <w:t>https://github.com/Frank512-lab/ejerciciosDise-oInterfaces/tree/main/UNIDAD%204/ACTIVIDAD%202</w:t>
      </w:r>
    </w:p>
    <w:p w14:paraId="7D91B307" w14:textId="77777777" w:rsidR="005643DD" w:rsidRPr="009F187F" w:rsidRDefault="005643DD" w:rsidP="009F187F"/>
    <w:sectPr w:rsidR="005643DD" w:rsidRPr="009F187F" w:rsidSect="00810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40C1C" w14:textId="77777777" w:rsidR="00861301" w:rsidRDefault="00861301" w:rsidP="001C28E1">
      <w:pPr>
        <w:spacing w:after="0" w:line="240" w:lineRule="auto"/>
      </w:pPr>
      <w:r>
        <w:separator/>
      </w:r>
    </w:p>
  </w:endnote>
  <w:endnote w:type="continuationSeparator" w:id="0">
    <w:p w14:paraId="103166F2" w14:textId="77777777" w:rsidR="00861301" w:rsidRDefault="00861301" w:rsidP="001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4B89" w14:textId="77777777" w:rsidR="001C28E1" w:rsidRDefault="001C2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85F" w14:textId="77777777" w:rsidR="001C28E1" w:rsidRDefault="001C28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5EEF" w14:textId="77777777" w:rsidR="001C28E1" w:rsidRDefault="001C2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0F792" w14:textId="77777777" w:rsidR="00861301" w:rsidRDefault="00861301" w:rsidP="001C28E1">
      <w:pPr>
        <w:spacing w:after="0" w:line="240" w:lineRule="auto"/>
      </w:pPr>
      <w:r>
        <w:separator/>
      </w:r>
    </w:p>
  </w:footnote>
  <w:footnote w:type="continuationSeparator" w:id="0">
    <w:p w14:paraId="493CF7BB" w14:textId="77777777" w:rsidR="00861301" w:rsidRDefault="00861301" w:rsidP="001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3A3" w14:textId="77777777" w:rsidR="001C28E1" w:rsidRDefault="001C2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C48" w14:textId="417FA38C" w:rsidR="001C28E1" w:rsidRDefault="001C28E1">
    <w:pPr>
      <w:pStyle w:val="Encabezado"/>
    </w:pPr>
    <w:r>
      <w:t xml:space="preserve">UNIDAD </w:t>
    </w:r>
    <w:r w:rsidR="006216B7">
      <w:t>4</w:t>
    </w:r>
    <w:r w:rsidR="000D52DB">
      <w:t xml:space="preserve"> |</w:t>
    </w:r>
    <w:r>
      <w:t xml:space="preserve"> ACTIVIDAD </w:t>
    </w:r>
    <w:r w:rsidR="000C1E71">
      <w:t>2</w:t>
    </w:r>
    <w:r>
      <w:t xml:space="preserve"> | Francisco Javier Signes Costa | 2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309" w14:textId="77777777" w:rsidR="001C28E1" w:rsidRDefault="001C28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B92"/>
    <w:multiLevelType w:val="multilevel"/>
    <w:tmpl w:val="21C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0"/>
    <w:rsid w:val="00015158"/>
    <w:rsid w:val="00074E88"/>
    <w:rsid w:val="00095370"/>
    <w:rsid w:val="000C1E71"/>
    <w:rsid w:val="000C314F"/>
    <w:rsid w:val="000D52DB"/>
    <w:rsid w:val="000F1FCE"/>
    <w:rsid w:val="000F3DA9"/>
    <w:rsid w:val="001465E2"/>
    <w:rsid w:val="0019759A"/>
    <w:rsid w:val="001C28E1"/>
    <w:rsid w:val="002030AC"/>
    <w:rsid w:val="00262F30"/>
    <w:rsid w:val="00277EE7"/>
    <w:rsid w:val="003135C8"/>
    <w:rsid w:val="003B713D"/>
    <w:rsid w:val="00531E45"/>
    <w:rsid w:val="005643DD"/>
    <w:rsid w:val="005E4165"/>
    <w:rsid w:val="006216B7"/>
    <w:rsid w:val="006C2383"/>
    <w:rsid w:val="0070656E"/>
    <w:rsid w:val="007A3335"/>
    <w:rsid w:val="007D0341"/>
    <w:rsid w:val="007E0693"/>
    <w:rsid w:val="0080157E"/>
    <w:rsid w:val="008101D0"/>
    <w:rsid w:val="00861301"/>
    <w:rsid w:val="008B09EE"/>
    <w:rsid w:val="009E435C"/>
    <w:rsid w:val="009F187F"/>
    <w:rsid w:val="009F70FD"/>
    <w:rsid w:val="00A104F4"/>
    <w:rsid w:val="00AB457C"/>
    <w:rsid w:val="00B33621"/>
    <w:rsid w:val="00B41AAB"/>
    <w:rsid w:val="00B8011F"/>
    <w:rsid w:val="00BB2C73"/>
    <w:rsid w:val="00C55199"/>
    <w:rsid w:val="00C649BB"/>
    <w:rsid w:val="00D10090"/>
    <w:rsid w:val="00DA7AB1"/>
    <w:rsid w:val="00EE2915"/>
    <w:rsid w:val="00F1615F"/>
    <w:rsid w:val="00F6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745"/>
  <w15:chartTrackingRefBased/>
  <w15:docId w15:val="{612DE602-5A01-4761-BC9A-599D8D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8E1"/>
  </w:style>
  <w:style w:type="paragraph" w:styleId="Piedepgina">
    <w:name w:val="footer"/>
    <w:basedOn w:val="Normal"/>
    <w:link w:val="Piedepgina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8E1"/>
  </w:style>
  <w:style w:type="character" w:styleId="Hipervnculo">
    <w:name w:val="Hyperlink"/>
    <w:basedOn w:val="Fuentedeprrafopredeter"/>
    <w:uiPriority w:val="99"/>
    <w:unhideWhenUsed/>
    <w:rsid w:val="007D034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 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9BCD9-15C2-444B-A4FF-15702E8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4.actividad2</vt:lpstr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4.actividad2</dc:title>
  <dc:subject>CLIENTE</dc:subject>
  <dc:creator>francisco javier signes costa</dc:creator>
  <cp:keywords/>
  <dc:description/>
  <cp:lastModifiedBy>francisco javier signes costa</cp:lastModifiedBy>
  <cp:revision>14</cp:revision>
  <dcterms:created xsi:type="dcterms:W3CDTF">2024-10-25T13:46:00Z</dcterms:created>
  <dcterms:modified xsi:type="dcterms:W3CDTF">2025-03-01T17:53:00Z</dcterms:modified>
</cp:coreProperties>
</file>